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3A92E4A3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02177">
        <w:rPr>
          <w:rFonts w:ascii="Times New Roman" w:hAnsi="Times New Roman" w:cs="Times New Roman"/>
          <w:sz w:val="28"/>
          <w:szCs w:val="28"/>
        </w:rPr>
        <w:t>Д</w:t>
      </w:r>
    </w:p>
    <w:p w14:paraId="74D6CB19" w14:textId="068879FE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0A280432" w:rsidR="003617D9" w:rsidRDefault="00402177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2177">
        <w:rPr>
          <w:rFonts w:ascii="Times New Roman" w:hAnsi="Times New Roman" w:cs="Times New Roman"/>
          <w:sz w:val="28"/>
          <w:szCs w:val="28"/>
        </w:rPr>
        <w:t>л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2177">
        <w:rPr>
          <w:rFonts w:ascii="Times New Roman" w:hAnsi="Times New Roman" w:cs="Times New Roman"/>
          <w:sz w:val="28"/>
          <w:szCs w:val="28"/>
        </w:rPr>
        <w:t>схема процесса работы БД</w:t>
      </w:r>
    </w:p>
    <w:p w14:paraId="5851307B" w14:textId="12A71639" w:rsidR="00436919" w:rsidRPr="00436919" w:rsidRDefault="00054519" w:rsidP="00436919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9E1ED" wp14:editId="7CA8023F">
            <wp:extent cx="8010525" cy="578627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813" cy="57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919" w:rsidRPr="00436919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54519"/>
    <w:rsid w:val="000A49F8"/>
    <w:rsid w:val="00192EFA"/>
    <w:rsid w:val="001B06AF"/>
    <w:rsid w:val="001B3D3D"/>
    <w:rsid w:val="002144F4"/>
    <w:rsid w:val="0029389A"/>
    <w:rsid w:val="002A1F38"/>
    <w:rsid w:val="003617D9"/>
    <w:rsid w:val="003924E1"/>
    <w:rsid w:val="0039454D"/>
    <w:rsid w:val="003C730F"/>
    <w:rsid w:val="003C7D2D"/>
    <w:rsid w:val="00402177"/>
    <w:rsid w:val="00424320"/>
    <w:rsid w:val="00436919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8C663D"/>
    <w:rsid w:val="00917655"/>
    <w:rsid w:val="009D741D"/>
    <w:rsid w:val="009F1896"/>
    <w:rsid w:val="00A77CAC"/>
    <w:rsid w:val="00AA068C"/>
    <w:rsid w:val="00AC7B52"/>
    <w:rsid w:val="00AD6C1B"/>
    <w:rsid w:val="00AE2FC4"/>
    <w:rsid w:val="00B172C6"/>
    <w:rsid w:val="00B82E35"/>
    <w:rsid w:val="00BB1849"/>
    <w:rsid w:val="00C802FE"/>
    <w:rsid w:val="00C8125B"/>
    <w:rsid w:val="00CD3F9A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10</cp:revision>
  <cp:lastPrinted>2019-12-12T12:12:00Z</cp:lastPrinted>
  <dcterms:created xsi:type="dcterms:W3CDTF">2024-12-19T14:12:00Z</dcterms:created>
  <dcterms:modified xsi:type="dcterms:W3CDTF">2025-03-30T21:05:00Z</dcterms:modified>
</cp:coreProperties>
</file>